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601E2" w14:textId="5D7DD85A" w:rsidR="00513637" w:rsidRPr="004D5A5B" w:rsidRDefault="004D5A5B" w:rsidP="00F436AB">
      <w:pPr>
        <w:jc w:val="center"/>
        <w:rPr>
          <w:b/>
          <w:sz w:val="32"/>
        </w:rPr>
      </w:pPr>
      <w:r w:rsidRPr="004D5A5B">
        <w:rPr>
          <w:b/>
          <w:sz w:val="32"/>
        </w:rPr>
        <w:t>CONFECÇÃO DA CAPA DE CD</w:t>
      </w:r>
      <w:r w:rsidR="00316647">
        <w:rPr>
          <w:b/>
          <w:sz w:val="32"/>
        </w:rPr>
        <w:t>/DVD</w:t>
      </w:r>
      <w:r w:rsidRPr="004D5A5B">
        <w:rPr>
          <w:b/>
          <w:sz w:val="32"/>
        </w:rPr>
        <w:t xml:space="preserve"> </w:t>
      </w:r>
      <w:r w:rsidRPr="004D5A5B">
        <w:rPr>
          <w:b/>
          <w:sz w:val="32"/>
        </w:rPr>
        <w:br/>
        <w:t xml:space="preserve">.:: </w:t>
      </w:r>
      <w:r w:rsidR="0034042B">
        <w:rPr>
          <w:b/>
          <w:sz w:val="32"/>
        </w:rPr>
        <w:t>MESTRADO</w:t>
      </w:r>
      <w:r w:rsidRPr="004D5A5B">
        <w:rPr>
          <w:b/>
          <w:sz w:val="32"/>
        </w:rPr>
        <w:t xml:space="preserve"> ::.</w:t>
      </w:r>
    </w:p>
    <w:p w14:paraId="5DD327E5" w14:textId="77777777" w:rsidR="00513637" w:rsidRDefault="00513637" w:rsidP="00F436AB">
      <w:pPr>
        <w:jc w:val="center"/>
      </w:pPr>
    </w:p>
    <w:p w14:paraId="08AE7282" w14:textId="77777777" w:rsidR="00513637" w:rsidRDefault="00513637" w:rsidP="00F436AB">
      <w:pPr>
        <w:jc w:val="center"/>
      </w:pPr>
    </w:p>
    <w:p w14:paraId="276B9170" w14:textId="77777777" w:rsidR="00513637" w:rsidRDefault="00513637" w:rsidP="00F436AB">
      <w:pPr>
        <w:jc w:val="center"/>
      </w:pPr>
    </w:p>
    <w:p w14:paraId="64B72F9B" w14:textId="77777777" w:rsidR="00513637" w:rsidRDefault="00513637" w:rsidP="00F436AB">
      <w:pPr>
        <w:jc w:val="center"/>
      </w:pPr>
    </w:p>
    <w:p w14:paraId="62AA36CE" w14:textId="77777777" w:rsidR="00513637" w:rsidRDefault="00513637" w:rsidP="00F436AB">
      <w:pPr>
        <w:jc w:val="center"/>
      </w:pPr>
    </w:p>
    <w:p w14:paraId="37057373" w14:textId="77777777" w:rsidR="00513637" w:rsidRDefault="00513637" w:rsidP="00F436AB">
      <w:pPr>
        <w:jc w:val="center"/>
      </w:pPr>
    </w:p>
    <w:tbl>
      <w:tblPr>
        <w:tblW w:w="6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0"/>
      </w:tblGrid>
      <w:tr w:rsidR="00FA4382" w:rsidRPr="00FA4382" w14:paraId="64C64A73" w14:textId="77777777" w:rsidTr="007A76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ACADB" w14:textId="77777777" w:rsidR="00FA4382" w:rsidRPr="00FA4382" w:rsidRDefault="00FA4382" w:rsidP="00FA4382">
            <w:pPr>
              <w:spacing w:line="276" w:lineRule="auto"/>
              <w:jc w:val="center"/>
              <w:rPr>
                <w:sz w:val="4"/>
              </w:rPr>
            </w:pPr>
          </w:p>
          <w:p w14:paraId="6FB529B8" w14:textId="77777777" w:rsidR="00FA4382" w:rsidRPr="00FA4382" w:rsidRDefault="00FA4382" w:rsidP="00FA4382">
            <w:pPr>
              <w:spacing w:line="276" w:lineRule="auto"/>
              <w:jc w:val="center"/>
              <w:rPr>
                <w:sz w:val="4"/>
              </w:rPr>
            </w:pPr>
            <w:r>
              <w:rPr>
                <w:sz w:val="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D8E0645" wp14:editId="3C935C49">
                  <wp:simplePos x="0" y="0"/>
                  <wp:positionH relativeFrom="column">
                    <wp:posOffset>1787829</wp:posOffset>
                  </wp:positionH>
                  <wp:positionV relativeFrom="paragraph">
                    <wp:posOffset>6571</wp:posOffset>
                  </wp:positionV>
                  <wp:extent cx="799299" cy="437322"/>
                  <wp:effectExtent l="19050" t="0" r="801" b="0"/>
                  <wp:wrapNone/>
                  <wp:docPr id="2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99" cy="437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14:paraId="140E62D8" w14:textId="77777777" w:rsidR="00FA4382" w:rsidRPr="00FA4382" w:rsidRDefault="00FA4382" w:rsidP="00FA4382">
            <w:pPr>
              <w:spacing w:line="276" w:lineRule="auto"/>
              <w:jc w:val="center"/>
              <w:rPr>
                <w:sz w:val="4"/>
              </w:rPr>
            </w:pPr>
            <w:r w:rsidRPr="00FA4382">
              <w:rPr>
                <w:lang w:eastAsia="pt-BR"/>
              </w:rPr>
              <w:drawing>
                <wp:inline distT="0" distB="0" distL="0" distR="0" wp14:anchorId="7C48207A" wp14:editId="7612DEDB">
                  <wp:extent cx="4316647" cy="360000"/>
                  <wp:effectExtent l="19050" t="0" r="7703" b="0"/>
                  <wp:docPr id="38" name="Imagem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64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2BAA2" w14:textId="77777777" w:rsidR="00FA4382" w:rsidRPr="00FA4382" w:rsidRDefault="00FA4382" w:rsidP="00FA4382">
            <w:pPr>
              <w:spacing w:line="276" w:lineRule="auto"/>
              <w:jc w:val="center"/>
              <w:rPr>
                <w:sz w:val="4"/>
              </w:rPr>
            </w:pPr>
          </w:p>
          <w:p w14:paraId="28EE9B3D" w14:textId="77777777" w:rsidR="00FA4382" w:rsidRPr="00FA4382" w:rsidRDefault="00FA4382" w:rsidP="00FA4382">
            <w:pPr>
              <w:spacing w:line="276" w:lineRule="auto"/>
              <w:jc w:val="center"/>
              <w:rPr>
                <w:sz w:val="4"/>
              </w:rPr>
            </w:pPr>
          </w:p>
        </w:tc>
      </w:tr>
      <w:tr w:rsidR="00FA4382" w:rsidRPr="00B65967" w14:paraId="2A05F198" w14:textId="77777777" w:rsidTr="007A766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230F12" w14:textId="77777777" w:rsidR="00FA4382" w:rsidRPr="00B65967" w:rsidRDefault="00FA4382" w:rsidP="00FA4382">
            <w:pPr>
              <w:spacing w:line="276" w:lineRule="auto"/>
              <w:jc w:val="center"/>
              <w:rPr>
                <w:b/>
                <w:sz w:val="8"/>
                <w:szCs w:val="18"/>
              </w:rPr>
            </w:pPr>
          </w:p>
        </w:tc>
      </w:tr>
      <w:tr w:rsidR="00FA4382" w:rsidRPr="00FA4382" w14:paraId="6DD79126" w14:textId="77777777" w:rsidTr="007A766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1215B5" w14:textId="77777777" w:rsidR="00FA4382" w:rsidRPr="00FA4382" w:rsidRDefault="00FA4382" w:rsidP="00FA438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4382">
              <w:rPr>
                <w:b/>
                <w:sz w:val="18"/>
                <w:szCs w:val="18"/>
              </w:rPr>
              <w:t>Autarquia associada à Universidade de São Paulo</w:t>
            </w:r>
          </w:p>
        </w:tc>
      </w:tr>
      <w:tr w:rsidR="00FA4382" w:rsidRPr="00B65967" w14:paraId="49FF07FE" w14:textId="77777777" w:rsidTr="004D76A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E85B31" w14:textId="77777777" w:rsidR="00FA4382" w:rsidRPr="00B65967" w:rsidRDefault="00FA4382" w:rsidP="00FA4382">
            <w:pPr>
              <w:spacing w:line="276" w:lineRule="auto"/>
              <w:jc w:val="center"/>
              <w:rPr>
                <w:b/>
                <w:sz w:val="8"/>
                <w:szCs w:val="18"/>
              </w:rPr>
            </w:pPr>
          </w:p>
        </w:tc>
      </w:tr>
      <w:tr w:rsidR="00FA4382" w:rsidRPr="00FA4382" w14:paraId="2862C34E" w14:textId="77777777" w:rsidTr="004D76A8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28706" w14:textId="77777777" w:rsidR="00FA4382" w:rsidRPr="00FA4382" w:rsidRDefault="009D6334" w:rsidP="00FA43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Títudo do trabalho - o título deverá ser escrito em letras minísculas respeitando-se as regras de nomes próprios"/>
                  <w:statusText w:type="text" w:val="Títudo do trabalho - o título deverá ser escrito em letras minísculas respeitando-se as regras de nomes próprios"/>
                  <w:textInput>
                    <w:default w:val="Digite aqui o título do trabalho - deverá ser escrito em letras minúsculas respeitando as regras de nomes próprios"/>
                    <w:maxLength w:val="5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Digite aqui o título do trabalho - deverá ser escrito em letras minúsculas respeitando as regras de nomes próprios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FA4382" w:rsidRPr="00FA4382" w14:paraId="2EAF0A10" w14:textId="77777777" w:rsidTr="004D76A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B3DCE" w14:textId="77777777" w:rsidR="00FA4382" w:rsidRPr="00FA4382" w:rsidRDefault="009D6334" w:rsidP="00FA438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GITE AQUI O NOME DO ALUNO EM LETRAS MAIÚSCULAS"/>
                    <w:maxLength w:val="1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DIGITE AQUI O NOME DO ALUNO EM LETRAS MAIÚSCULAS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4382" w:rsidRPr="00B65967" w14:paraId="091A2985" w14:textId="77777777" w:rsidTr="007A766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1D5F7" w14:textId="77777777" w:rsidR="00FA4382" w:rsidRPr="00B65967" w:rsidRDefault="00FA4382" w:rsidP="00FA4382">
            <w:pPr>
              <w:spacing w:line="276" w:lineRule="auto"/>
              <w:jc w:val="center"/>
              <w:rPr>
                <w:b/>
                <w:sz w:val="8"/>
                <w:szCs w:val="18"/>
              </w:rPr>
            </w:pPr>
          </w:p>
        </w:tc>
      </w:tr>
      <w:tr w:rsidR="00FA4382" w:rsidRPr="00FA4382" w14:paraId="59453C3B" w14:textId="77777777" w:rsidTr="007A7668">
        <w:trPr>
          <w:trHeight w:val="107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77D0D" w14:textId="77777777" w:rsidR="00FA4382" w:rsidRPr="00FA4382" w:rsidRDefault="00FA4382" w:rsidP="00FA4382">
            <w:pPr>
              <w:spacing w:line="276" w:lineRule="auto"/>
              <w:ind w:left="347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sertação</w:t>
            </w:r>
            <w:r w:rsidRPr="00FA4382">
              <w:rPr>
                <w:b/>
                <w:sz w:val="18"/>
                <w:szCs w:val="18"/>
              </w:rPr>
              <w:t xml:space="preserve"> apresentada como parte dos </w:t>
            </w:r>
            <w:r w:rsidRPr="00FA4382">
              <w:rPr>
                <w:b/>
                <w:sz w:val="18"/>
                <w:szCs w:val="18"/>
              </w:rPr>
              <w:br/>
              <w:t xml:space="preserve">requisitos para obtenção do Grau de </w:t>
            </w:r>
            <w:r w:rsidRPr="00FA4382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Mestre</w:t>
            </w:r>
            <w:r w:rsidRPr="00FA4382">
              <w:rPr>
                <w:b/>
                <w:sz w:val="18"/>
                <w:szCs w:val="18"/>
              </w:rPr>
              <w:t xml:space="preserve"> em Ciências na Área </w:t>
            </w:r>
            <w:r w:rsidRPr="00FA4382">
              <w:rPr>
                <w:b/>
                <w:sz w:val="18"/>
                <w:szCs w:val="18"/>
              </w:rPr>
              <w:br/>
              <w:t xml:space="preserve">de Tecnologia Nuclear - </w:t>
            </w:r>
            <w:r w:rsidR="009A7A7C" w:rsidRPr="00FA43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Aplicações"/>
                    <w:listEntry w:val="Materiais"/>
                    <w:listEntry w:val="Reatores"/>
                  </w:ddList>
                </w:ffData>
              </w:fldChar>
            </w:r>
            <w:r w:rsidRPr="00FA4382">
              <w:rPr>
                <w:b/>
                <w:sz w:val="18"/>
                <w:szCs w:val="18"/>
              </w:rPr>
              <w:instrText xml:space="preserve"> FORMDROPDOWN </w:instrText>
            </w:r>
            <w:r w:rsidR="00376F2E">
              <w:rPr>
                <w:b/>
                <w:sz w:val="18"/>
                <w:szCs w:val="18"/>
              </w:rPr>
            </w:r>
            <w:r w:rsidR="00376F2E">
              <w:rPr>
                <w:b/>
                <w:sz w:val="18"/>
                <w:szCs w:val="18"/>
              </w:rPr>
              <w:fldChar w:fldCharType="separate"/>
            </w:r>
            <w:r w:rsidR="009A7A7C" w:rsidRPr="00FA4382">
              <w:rPr>
                <w:b/>
                <w:sz w:val="18"/>
                <w:szCs w:val="18"/>
              </w:rPr>
              <w:fldChar w:fldCharType="end"/>
            </w:r>
          </w:p>
        </w:tc>
      </w:tr>
      <w:bookmarkStart w:id="0" w:name="_GoBack"/>
      <w:tr w:rsidR="00B65967" w:rsidRPr="00FA4382" w14:paraId="224CD91A" w14:textId="77777777" w:rsidTr="007A766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47B79" w14:textId="77777777" w:rsidR="00B65967" w:rsidRDefault="009A7A7C" w:rsidP="00864A0E">
            <w:pPr>
              <w:spacing w:line="276" w:lineRule="auto"/>
              <w:ind w:left="3475"/>
              <w:jc w:val="both"/>
              <w:rPr>
                <w:b/>
                <w:sz w:val="18"/>
                <w:szCs w:val="18"/>
              </w:rPr>
            </w:pPr>
            <w:r w:rsidRPr="000979D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Orientador:"/>
                    <w:listEntry w:val="Orientadora:"/>
                  </w:ddList>
                </w:ffData>
              </w:fldChar>
            </w:r>
            <w:r w:rsidR="00B65967" w:rsidRPr="000979D1">
              <w:rPr>
                <w:b/>
                <w:sz w:val="18"/>
                <w:szCs w:val="18"/>
              </w:rPr>
              <w:instrText xml:space="preserve"> FORMDROPDOWN </w:instrText>
            </w:r>
            <w:r w:rsidR="00376F2E">
              <w:rPr>
                <w:b/>
                <w:sz w:val="18"/>
                <w:szCs w:val="18"/>
              </w:rPr>
            </w:r>
            <w:r w:rsidR="00376F2E">
              <w:rPr>
                <w:b/>
                <w:sz w:val="18"/>
                <w:szCs w:val="18"/>
              </w:rPr>
              <w:fldChar w:fldCharType="separate"/>
            </w:r>
            <w:r w:rsidRPr="000979D1">
              <w:rPr>
                <w:b/>
                <w:sz w:val="18"/>
                <w:szCs w:val="18"/>
              </w:rPr>
              <w:fldChar w:fldCharType="end"/>
            </w:r>
            <w:bookmarkEnd w:id="0"/>
          </w:p>
          <w:p w14:paraId="22A1BB35" w14:textId="77777777" w:rsidR="00B65967" w:rsidRDefault="009A7A7C" w:rsidP="00864A0E">
            <w:pPr>
              <w:spacing w:line="276" w:lineRule="auto"/>
              <w:ind w:left="3475"/>
              <w:jc w:val="both"/>
              <w:rPr>
                <w:b/>
                <w:sz w:val="18"/>
                <w:szCs w:val="18"/>
              </w:rPr>
            </w:pPr>
            <w:r w:rsidRPr="000979D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Prof. Dr. "/>
                    <w:listEntry w:val="Profa. Dra."/>
                  </w:ddList>
                </w:ffData>
              </w:fldChar>
            </w:r>
            <w:r w:rsidR="00B65967" w:rsidRPr="000979D1">
              <w:rPr>
                <w:b/>
                <w:sz w:val="18"/>
                <w:szCs w:val="18"/>
              </w:rPr>
              <w:instrText xml:space="preserve"> FORMDROPDOWN </w:instrText>
            </w:r>
            <w:r w:rsidR="00376F2E">
              <w:rPr>
                <w:b/>
                <w:sz w:val="18"/>
                <w:szCs w:val="18"/>
              </w:rPr>
            </w:r>
            <w:r w:rsidR="00376F2E">
              <w:rPr>
                <w:b/>
                <w:sz w:val="18"/>
                <w:szCs w:val="18"/>
              </w:rPr>
              <w:fldChar w:fldCharType="separate"/>
            </w:r>
            <w:r w:rsidRPr="000979D1">
              <w:rPr>
                <w:b/>
                <w:sz w:val="18"/>
                <w:szCs w:val="18"/>
              </w:rPr>
              <w:fldChar w:fldCharType="end"/>
            </w:r>
            <w:r w:rsidR="00B65967" w:rsidRPr="000979D1">
              <w:rPr>
                <w:b/>
                <w:sz w:val="18"/>
                <w:szCs w:val="18"/>
              </w:rPr>
              <w:t xml:space="preserve"> </w:t>
            </w:r>
            <w:r w:rsidRPr="000979D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967" w:rsidRPr="000979D1">
              <w:rPr>
                <w:b/>
                <w:sz w:val="18"/>
                <w:szCs w:val="18"/>
              </w:rPr>
              <w:instrText xml:space="preserve"> FORMTEXT </w:instrText>
            </w:r>
            <w:r w:rsidRPr="000979D1">
              <w:rPr>
                <w:b/>
                <w:sz w:val="18"/>
                <w:szCs w:val="18"/>
              </w:rPr>
            </w:r>
            <w:r w:rsidRPr="000979D1">
              <w:rPr>
                <w:b/>
                <w:sz w:val="18"/>
                <w:szCs w:val="18"/>
              </w:rPr>
              <w:fldChar w:fldCharType="separate"/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Pr="000979D1">
              <w:rPr>
                <w:b/>
                <w:sz w:val="18"/>
                <w:szCs w:val="18"/>
              </w:rPr>
              <w:fldChar w:fldCharType="end"/>
            </w:r>
          </w:p>
          <w:p w14:paraId="3197A976" w14:textId="77777777" w:rsidR="00B65967" w:rsidRPr="001E7A6E" w:rsidRDefault="00B65967" w:rsidP="00864A0E">
            <w:pPr>
              <w:spacing w:line="276" w:lineRule="auto"/>
              <w:ind w:left="3475"/>
              <w:jc w:val="both"/>
              <w:rPr>
                <w:b/>
                <w:sz w:val="2"/>
                <w:szCs w:val="18"/>
              </w:rPr>
            </w:pPr>
          </w:p>
        </w:tc>
      </w:tr>
      <w:tr w:rsidR="00B65967" w:rsidRPr="00FA4382" w14:paraId="7F2497CE" w14:textId="77777777" w:rsidTr="007A7668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18DFD" w14:textId="77777777" w:rsidR="00B65967" w:rsidRDefault="009A7A7C" w:rsidP="00864A0E">
            <w:pPr>
              <w:spacing w:line="276" w:lineRule="auto"/>
              <w:ind w:left="347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 "/>
                    <w:listEntry w:val="Coorientador:"/>
                    <w:listEntry w:val="Coorientadora:"/>
                  </w:ddList>
                </w:ffData>
              </w:fldChar>
            </w:r>
            <w:r w:rsidR="00D74E71">
              <w:rPr>
                <w:b/>
                <w:sz w:val="18"/>
                <w:szCs w:val="18"/>
              </w:rPr>
              <w:instrText xml:space="preserve"> FORMDROPDOWN </w:instrText>
            </w:r>
            <w:r w:rsidR="00376F2E">
              <w:rPr>
                <w:b/>
                <w:sz w:val="18"/>
                <w:szCs w:val="18"/>
              </w:rPr>
            </w:r>
            <w:r w:rsidR="00376F2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  <w:p w14:paraId="7D21110D" w14:textId="77777777" w:rsidR="00B65967" w:rsidRDefault="009A7A7C" w:rsidP="00864A0E">
            <w:pPr>
              <w:spacing w:line="276" w:lineRule="auto"/>
              <w:ind w:left="347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 "/>
                    <w:listEntry w:val="Prof. Dr. "/>
                    <w:listEntry w:val="Profa. Dra."/>
                  </w:ddList>
                </w:ffData>
              </w:fldChar>
            </w:r>
            <w:r w:rsidR="00D74E71">
              <w:rPr>
                <w:b/>
                <w:sz w:val="18"/>
                <w:szCs w:val="18"/>
              </w:rPr>
              <w:instrText xml:space="preserve"> FORMDROPDOWN </w:instrText>
            </w:r>
            <w:r w:rsidR="00376F2E">
              <w:rPr>
                <w:b/>
                <w:sz w:val="18"/>
                <w:szCs w:val="18"/>
              </w:rPr>
            </w:r>
            <w:r w:rsidR="00376F2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B65967" w:rsidRPr="000979D1">
              <w:rPr>
                <w:b/>
                <w:sz w:val="18"/>
                <w:szCs w:val="18"/>
              </w:rPr>
              <w:t xml:space="preserve"> </w:t>
            </w:r>
            <w:r w:rsidRPr="000979D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967" w:rsidRPr="000979D1">
              <w:rPr>
                <w:b/>
                <w:sz w:val="18"/>
                <w:szCs w:val="18"/>
              </w:rPr>
              <w:instrText xml:space="preserve"> FORMTEXT </w:instrText>
            </w:r>
            <w:r w:rsidRPr="000979D1">
              <w:rPr>
                <w:b/>
                <w:sz w:val="18"/>
                <w:szCs w:val="18"/>
              </w:rPr>
            </w:r>
            <w:r w:rsidRPr="000979D1">
              <w:rPr>
                <w:b/>
                <w:sz w:val="18"/>
                <w:szCs w:val="18"/>
              </w:rPr>
              <w:fldChar w:fldCharType="separate"/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Pr="000979D1">
              <w:rPr>
                <w:b/>
                <w:sz w:val="18"/>
                <w:szCs w:val="18"/>
              </w:rPr>
              <w:fldChar w:fldCharType="end"/>
            </w:r>
          </w:p>
          <w:p w14:paraId="78982085" w14:textId="77777777" w:rsidR="00B65967" w:rsidRPr="001E7A6E" w:rsidRDefault="00B65967" w:rsidP="00864A0E">
            <w:pPr>
              <w:spacing w:line="276" w:lineRule="auto"/>
              <w:ind w:left="3475"/>
              <w:jc w:val="both"/>
              <w:rPr>
                <w:b/>
                <w:sz w:val="2"/>
                <w:szCs w:val="18"/>
              </w:rPr>
            </w:pPr>
          </w:p>
        </w:tc>
      </w:tr>
      <w:tr w:rsidR="00FA4382" w:rsidRPr="00FA4382" w14:paraId="7F19CEAF" w14:textId="77777777" w:rsidTr="007A7668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9E0C607" w14:textId="77777777" w:rsidR="00FA4382" w:rsidRPr="00FA4382" w:rsidRDefault="009A7A7C" w:rsidP="00FA438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43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Versão Original"/>
                    <w:listEntry w:val="Versão Corrigida"/>
                  </w:ddList>
                </w:ffData>
              </w:fldChar>
            </w:r>
            <w:r w:rsidR="00FA4382" w:rsidRPr="00FA4382">
              <w:rPr>
                <w:b/>
                <w:sz w:val="18"/>
                <w:szCs w:val="18"/>
              </w:rPr>
              <w:instrText xml:space="preserve"> FORMDROPDOWN </w:instrText>
            </w:r>
            <w:r w:rsidR="00376F2E">
              <w:rPr>
                <w:b/>
                <w:sz w:val="18"/>
                <w:szCs w:val="18"/>
              </w:rPr>
            </w:r>
            <w:r w:rsidR="00376F2E">
              <w:rPr>
                <w:b/>
                <w:sz w:val="18"/>
                <w:szCs w:val="18"/>
              </w:rPr>
              <w:fldChar w:fldCharType="separate"/>
            </w:r>
            <w:r w:rsidRPr="00FA438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4382" w:rsidRPr="00FA4382" w14:paraId="551F3847" w14:textId="77777777" w:rsidTr="007A766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1B0F1B" w14:textId="77777777" w:rsidR="00FA4382" w:rsidRPr="00FA4382" w:rsidRDefault="009A7A7C" w:rsidP="00FA438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43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  "/>
                    <w:listEntry w:val="Versão Original disponível no IPEN"/>
                    <w:listEntry w:val=" "/>
                  </w:ddList>
                </w:ffData>
              </w:fldChar>
            </w:r>
            <w:r w:rsidR="00FA4382" w:rsidRPr="00FA4382">
              <w:rPr>
                <w:b/>
                <w:sz w:val="18"/>
                <w:szCs w:val="18"/>
              </w:rPr>
              <w:instrText xml:space="preserve"> FORMDROPDOWN </w:instrText>
            </w:r>
            <w:r w:rsidR="00376F2E">
              <w:rPr>
                <w:b/>
                <w:sz w:val="18"/>
                <w:szCs w:val="18"/>
              </w:rPr>
            </w:r>
            <w:r w:rsidR="00376F2E">
              <w:rPr>
                <w:b/>
                <w:sz w:val="18"/>
                <w:szCs w:val="18"/>
              </w:rPr>
              <w:fldChar w:fldCharType="separate"/>
            </w:r>
            <w:r w:rsidRPr="00FA438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4382" w:rsidRPr="00B65967" w14:paraId="1AEB0472" w14:textId="77777777" w:rsidTr="007A766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EE1D9" w14:textId="77777777" w:rsidR="00FA4382" w:rsidRPr="00B65967" w:rsidRDefault="00FA4382" w:rsidP="00FA4382">
            <w:pPr>
              <w:spacing w:line="276" w:lineRule="auto"/>
              <w:jc w:val="center"/>
              <w:rPr>
                <w:b/>
                <w:sz w:val="4"/>
                <w:szCs w:val="18"/>
              </w:rPr>
            </w:pPr>
          </w:p>
        </w:tc>
      </w:tr>
      <w:tr w:rsidR="00FA4382" w:rsidRPr="00FA4382" w14:paraId="03EB08D2" w14:textId="77777777" w:rsidTr="007A766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64F3F" w14:textId="77777777" w:rsidR="00FA4382" w:rsidRPr="00FA4382" w:rsidRDefault="00FA4382" w:rsidP="00FA438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4382">
              <w:rPr>
                <w:b/>
                <w:sz w:val="18"/>
                <w:szCs w:val="18"/>
              </w:rPr>
              <w:t>SÃO PAULO</w:t>
            </w:r>
          </w:p>
        </w:tc>
      </w:tr>
      <w:tr w:rsidR="00FA4382" w:rsidRPr="00FA4382" w14:paraId="17234DBC" w14:textId="77777777" w:rsidTr="007A766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BE071A" w14:textId="77777777" w:rsidR="00FA4382" w:rsidRPr="00FA4382" w:rsidRDefault="00513637" w:rsidP="00FA4382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376F2E">
              <w:rPr>
                <w:b/>
                <w:sz w:val="18"/>
                <w:szCs w:val="18"/>
              </w:rPr>
            </w:r>
            <w:r w:rsidR="00376F2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4382" w:rsidRPr="00FA4382" w14:paraId="387FCC29" w14:textId="77777777" w:rsidTr="007A7668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DE3E" w14:textId="77777777" w:rsidR="00FA4382" w:rsidRPr="00FA4382" w:rsidRDefault="00FA4382" w:rsidP="00FA4382">
            <w:pPr>
              <w:spacing w:line="276" w:lineRule="auto"/>
              <w:jc w:val="center"/>
              <w:rPr>
                <w:sz w:val="4"/>
                <w:szCs w:val="18"/>
              </w:rPr>
            </w:pPr>
            <w:r w:rsidRPr="00FA4382">
              <w:rPr>
                <w:lang w:eastAsia="pt-BR"/>
              </w:rPr>
              <w:drawing>
                <wp:inline distT="0" distB="0" distL="0" distR="0" wp14:anchorId="4CFC5F2F" wp14:editId="08DC7002">
                  <wp:extent cx="4316647" cy="360000"/>
                  <wp:effectExtent l="19050" t="0" r="7703" b="0"/>
                  <wp:docPr id="39" name="Imagem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64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8205B" w14:textId="007279C7" w:rsidR="00FA4382" w:rsidRDefault="00FA4382" w:rsidP="00FA4382">
      <w:pPr>
        <w:jc w:val="center"/>
      </w:pPr>
    </w:p>
    <w:p w14:paraId="592046C8" w14:textId="77777777" w:rsidR="005F5ACD" w:rsidRDefault="005F5ACD" w:rsidP="005F5ACD">
      <w:pPr>
        <w:rPr>
          <w:sz w:val="20"/>
        </w:rPr>
      </w:pPr>
    </w:p>
    <w:p w14:paraId="4A1D88BD" w14:textId="59381F94" w:rsidR="0034042B" w:rsidRPr="005F5ACD" w:rsidRDefault="0034042B" w:rsidP="005F5ACD">
      <w:pPr>
        <w:jc w:val="center"/>
        <w:rPr>
          <w:b/>
          <w:color w:val="C00000"/>
          <w:sz w:val="20"/>
        </w:rPr>
      </w:pPr>
      <w:r w:rsidRPr="005F5ACD">
        <w:rPr>
          <w:b/>
          <w:color w:val="C00000"/>
          <w:sz w:val="20"/>
        </w:rPr>
        <w:t>SOBRE O PREENCHIMENTO DA CAPA DO CD/DVD.</w:t>
      </w:r>
    </w:p>
    <w:p w14:paraId="6A13A7E7" w14:textId="77777777" w:rsidR="0034042B" w:rsidRPr="0034042B" w:rsidRDefault="0034042B" w:rsidP="0034042B">
      <w:pPr>
        <w:pStyle w:val="PargrafodaLista"/>
        <w:ind w:left="375"/>
        <w:jc w:val="center"/>
        <w:rPr>
          <w:b/>
          <w:color w:val="C00000"/>
          <w:sz w:val="20"/>
        </w:rPr>
      </w:pPr>
    </w:p>
    <w:p w14:paraId="0F1D42AE" w14:textId="77777777" w:rsidR="0034042B" w:rsidRPr="0034042B" w:rsidRDefault="0034042B" w:rsidP="0034042B">
      <w:pPr>
        <w:jc w:val="center"/>
        <w:rPr>
          <w:sz w:val="20"/>
        </w:rPr>
      </w:pPr>
      <w:r w:rsidRPr="0034042B">
        <w:rPr>
          <w:sz w:val="20"/>
        </w:rPr>
        <w:t>O documento MODELO-CD/DVD está no formato word.</w:t>
      </w:r>
    </w:p>
    <w:p w14:paraId="1FC9EFD8" w14:textId="7D64A9CB" w:rsidR="0034042B" w:rsidRPr="0034042B" w:rsidRDefault="005F5ACD" w:rsidP="0034042B">
      <w:pPr>
        <w:jc w:val="center"/>
        <w:rPr>
          <w:sz w:val="20"/>
        </w:rPr>
      </w:pPr>
      <w:r w:rsidRPr="005F5ACD">
        <w:rPr>
          <w:sz w:val="20"/>
        </w:rPr>
        <w:t xml:space="preserve">Depois de gravar os dados no cd/dvd, </w:t>
      </w:r>
      <w:r w:rsidR="0034042B" w:rsidRPr="00A27D35">
        <w:rPr>
          <w:b/>
          <w:i/>
          <w:sz w:val="20"/>
        </w:rPr>
        <w:t>N</w:t>
      </w:r>
      <w:r w:rsidRPr="00A27D35">
        <w:rPr>
          <w:b/>
          <w:i/>
          <w:sz w:val="20"/>
        </w:rPr>
        <w:t>ÃO</w:t>
      </w:r>
      <w:r w:rsidR="0034042B" w:rsidRPr="0034042B">
        <w:rPr>
          <w:sz w:val="20"/>
        </w:rPr>
        <w:t xml:space="preserve"> coloc</w:t>
      </w:r>
      <w:r>
        <w:rPr>
          <w:sz w:val="20"/>
        </w:rPr>
        <w:t xml:space="preserve">á-lo </w:t>
      </w:r>
      <w:r w:rsidR="0034042B" w:rsidRPr="0034042B">
        <w:rPr>
          <w:sz w:val="20"/>
        </w:rPr>
        <w:t>em caixa.</w:t>
      </w:r>
      <w:r w:rsidR="008117A3">
        <w:rPr>
          <w:sz w:val="20"/>
        </w:rPr>
        <w:br/>
      </w:r>
      <w:r w:rsidR="0034042B" w:rsidRPr="0034042B">
        <w:rPr>
          <w:sz w:val="20"/>
        </w:rPr>
        <w:t xml:space="preserve">Dobre </w:t>
      </w:r>
      <w:r w:rsidR="00046FD3" w:rsidRPr="00A27D35">
        <w:rPr>
          <w:b/>
          <w:i/>
          <w:sz w:val="20"/>
        </w:rPr>
        <w:t>ess</w:t>
      </w:r>
      <w:r w:rsidR="0034042B" w:rsidRPr="00A27D35">
        <w:rPr>
          <w:b/>
          <w:i/>
          <w:sz w:val="20"/>
        </w:rPr>
        <w:t>a</w:t>
      </w:r>
      <w:r w:rsidR="0034042B" w:rsidRPr="0034042B">
        <w:rPr>
          <w:sz w:val="20"/>
        </w:rPr>
        <w:t xml:space="preserve"> folha com a impressão da capa do CD/DVD e faça um envelope para armazená-lo.</w:t>
      </w:r>
      <w:r w:rsidR="008117A3">
        <w:rPr>
          <w:sz w:val="20"/>
        </w:rPr>
        <w:br/>
      </w:r>
      <w:r w:rsidR="0034042B" w:rsidRPr="0034042B">
        <w:rPr>
          <w:sz w:val="20"/>
        </w:rPr>
        <w:t>A entrega é feita na secretaria de Pós-Graduação do Ensino/Ipen;</w:t>
      </w:r>
    </w:p>
    <w:p w14:paraId="21030038" w14:textId="77777777" w:rsidR="0034042B" w:rsidRPr="0034042B" w:rsidRDefault="0034042B" w:rsidP="0034042B">
      <w:pPr>
        <w:jc w:val="center"/>
        <w:rPr>
          <w:sz w:val="20"/>
          <w:u w:val="single"/>
        </w:rPr>
      </w:pPr>
      <w:r w:rsidRPr="0034042B">
        <w:rPr>
          <w:sz w:val="20"/>
        </w:rPr>
        <w:t xml:space="preserve">Lembrete: Caso o depósito tenha acontecido em um ano e a defesa tenha acontecido no ano seguinte, o ano que deve constar é o ano de </w:t>
      </w:r>
      <w:r w:rsidRPr="0034042B">
        <w:rPr>
          <w:sz w:val="20"/>
          <w:u w:val="single"/>
        </w:rPr>
        <w:t>defesa.</w:t>
      </w:r>
    </w:p>
    <w:p w14:paraId="486447A6" w14:textId="77777777" w:rsidR="0034042B" w:rsidRDefault="0034042B" w:rsidP="00FA4382">
      <w:pPr>
        <w:jc w:val="center"/>
      </w:pPr>
    </w:p>
    <w:sectPr w:rsidR="0034042B" w:rsidSect="00B51E5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47D3E" w14:textId="77777777" w:rsidR="00376F2E" w:rsidRDefault="00376F2E">
      <w:r>
        <w:separator/>
      </w:r>
    </w:p>
  </w:endnote>
  <w:endnote w:type="continuationSeparator" w:id="0">
    <w:p w14:paraId="7ADFCFEC" w14:textId="77777777" w:rsidR="00376F2E" w:rsidRDefault="0037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AE471" w14:textId="77777777" w:rsidR="003B1A6F" w:rsidRPr="003B1A6F" w:rsidRDefault="003B1A6F" w:rsidP="003B1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4AB4" w14:textId="77777777" w:rsidR="00F436AB" w:rsidRPr="00F436AB" w:rsidRDefault="00F436AB" w:rsidP="00F436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6832" w14:textId="77777777" w:rsidR="00376F2E" w:rsidRDefault="00376F2E">
      <w:r>
        <w:separator/>
      </w:r>
    </w:p>
  </w:footnote>
  <w:footnote w:type="continuationSeparator" w:id="0">
    <w:p w14:paraId="20F4305A" w14:textId="77777777" w:rsidR="00376F2E" w:rsidRDefault="0037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4548" w14:textId="77777777" w:rsidR="003B1A6F" w:rsidRPr="003B1A6F" w:rsidRDefault="003B1A6F" w:rsidP="003B1A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D0CB" w14:textId="77777777" w:rsidR="00D77264" w:rsidRPr="00D77264" w:rsidRDefault="00D77264" w:rsidP="00D772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23D"/>
    <w:multiLevelType w:val="multilevel"/>
    <w:tmpl w:val="20AA9BF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C652508"/>
    <w:multiLevelType w:val="hybridMultilevel"/>
    <w:tmpl w:val="1D025F6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1011E1"/>
    <w:multiLevelType w:val="hybridMultilevel"/>
    <w:tmpl w:val="505C7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wmPu3tkzhJ1DxXJhnwd/L8JphMtrkjat8gUgLebPCZio+dzdo0hQA4CR4lWpfVz+6PFK6+MeyQ4mRiLl/8Liw==" w:salt="sg0nE0l8zaic7wXgn7FUb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#1e8f6e" stroke="f">
      <v:fill color="#1e8f6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3B"/>
    <w:rsid w:val="0003388B"/>
    <w:rsid w:val="00046FD3"/>
    <w:rsid w:val="00052836"/>
    <w:rsid w:val="00053655"/>
    <w:rsid w:val="00055FDA"/>
    <w:rsid w:val="000623B7"/>
    <w:rsid w:val="00067D25"/>
    <w:rsid w:val="00083D2C"/>
    <w:rsid w:val="000911FB"/>
    <w:rsid w:val="0009604B"/>
    <w:rsid w:val="000A407F"/>
    <w:rsid w:val="000A4C88"/>
    <w:rsid w:val="000B185A"/>
    <w:rsid w:val="000B3C23"/>
    <w:rsid w:val="000C18A0"/>
    <w:rsid w:val="000C4A1B"/>
    <w:rsid w:val="000D7D08"/>
    <w:rsid w:val="000E1158"/>
    <w:rsid w:val="000E7D8B"/>
    <w:rsid w:val="000F16AA"/>
    <w:rsid w:val="00100AE8"/>
    <w:rsid w:val="00113C07"/>
    <w:rsid w:val="00137A83"/>
    <w:rsid w:val="001433B8"/>
    <w:rsid w:val="00145042"/>
    <w:rsid w:val="00151BB7"/>
    <w:rsid w:val="00153B7A"/>
    <w:rsid w:val="00164033"/>
    <w:rsid w:val="00171768"/>
    <w:rsid w:val="001763D5"/>
    <w:rsid w:val="00176730"/>
    <w:rsid w:val="0018551D"/>
    <w:rsid w:val="001932E2"/>
    <w:rsid w:val="001A0C8A"/>
    <w:rsid w:val="001A22E1"/>
    <w:rsid w:val="001A2810"/>
    <w:rsid w:val="001B3A47"/>
    <w:rsid w:val="001D21A1"/>
    <w:rsid w:val="001D3694"/>
    <w:rsid w:val="001D6967"/>
    <w:rsid w:val="001F0EA5"/>
    <w:rsid w:val="001F4045"/>
    <w:rsid w:val="00215772"/>
    <w:rsid w:val="00236022"/>
    <w:rsid w:val="0025500F"/>
    <w:rsid w:val="00256637"/>
    <w:rsid w:val="00274F82"/>
    <w:rsid w:val="00280D8C"/>
    <w:rsid w:val="002814BE"/>
    <w:rsid w:val="002A1A5E"/>
    <w:rsid w:val="002A60F4"/>
    <w:rsid w:val="002B04A8"/>
    <w:rsid w:val="002C39B4"/>
    <w:rsid w:val="002D62BD"/>
    <w:rsid w:val="002F08B6"/>
    <w:rsid w:val="00300B2D"/>
    <w:rsid w:val="00307844"/>
    <w:rsid w:val="00314EDC"/>
    <w:rsid w:val="00316647"/>
    <w:rsid w:val="00323BE4"/>
    <w:rsid w:val="0033711E"/>
    <w:rsid w:val="0034042B"/>
    <w:rsid w:val="00342CC5"/>
    <w:rsid w:val="00343B5E"/>
    <w:rsid w:val="00350A27"/>
    <w:rsid w:val="003611CF"/>
    <w:rsid w:val="00376F2E"/>
    <w:rsid w:val="0038034D"/>
    <w:rsid w:val="00384160"/>
    <w:rsid w:val="003924B2"/>
    <w:rsid w:val="00394E17"/>
    <w:rsid w:val="003B1A6F"/>
    <w:rsid w:val="003C4A7A"/>
    <w:rsid w:val="003D1E53"/>
    <w:rsid w:val="003D6DE8"/>
    <w:rsid w:val="00406097"/>
    <w:rsid w:val="004227ED"/>
    <w:rsid w:val="004334D9"/>
    <w:rsid w:val="00467A6D"/>
    <w:rsid w:val="00484D8B"/>
    <w:rsid w:val="004A1AB2"/>
    <w:rsid w:val="004B0978"/>
    <w:rsid w:val="004B0AC0"/>
    <w:rsid w:val="004B53B7"/>
    <w:rsid w:val="004B5C77"/>
    <w:rsid w:val="004C159C"/>
    <w:rsid w:val="004D5A5B"/>
    <w:rsid w:val="004D76A8"/>
    <w:rsid w:val="004F2ED0"/>
    <w:rsid w:val="00502F7A"/>
    <w:rsid w:val="00504D60"/>
    <w:rsid w:val="00513637"/>
    <w:rsid w:val="00525722"/>
    <w:rsid w:val="005370E8"/>
    <w:rsid w:val="00540D25"/>
    <w:rsid w:val="005414B3"/>
    <w:rsid w:val="00552336"/>
    <w:rsid w:val="00564F67"/>
    <w:rsid w:val="00576AD2"/>
    <w:rsid w:val="005C0687"/>
    <w:rsid w:val="005E6B9B"/>
    <w:rsid w:val="005E7B25"/>
    <w:rsid w:val="005F5ACD"/>
    <w:rsid w:val="006021CC"/>
    <w:rsid w:val="006109FE"/>
    <w:rsid w:val="00633692"/>
    <w:rsid w:val="00644B6B"/>
    <w:rsid w:val="006547C5"/>
    <w:rsid w:val="00673121"/>
    <w:rsid w:val="006944D0"/>
    <w:rsid w:val="00694EE6"/>
    <w:rsid w:val="006979B9"/>
    <w:rsid w:val="006A1F33"/>
    <w:rsid w:val="006C067E"/>
    <w:rsid w:val="006D407C"/>
    <w:rsid w:val="00735CF9"/>
    <w:rsid w:val="007A7668"/>
    <w:rsid w:val="007B2F92"/>
    <w:rsid w:val="007C54C5"/>
    <w:rsid w:val="007D137C"/>
    <w:rsid w:val="008117A3"/>
    <w:rsid w:val="00815AAA"/>
    <w:rsid w:val="00825E4C"/>
    <w:rsid w:val="008315CB"/>
    <w:rsid w:val="008447EF"/>
    <w:rsid w:val="008455F3"/>
    <w:rsid w:val="0086002D"/>
    <w:rsid w:val="00876C27"/>
    <w:rsid w:val="0089384F"/>
    <w:rsid w:val="008949A5"/>
    <w:rsid w:val="00897848"/>
    <w:rsid w:val="008A5168"/>
    <w:rsid w:val="008A70C4"/>
    <w:rsid w:val="008B0B66"/>
    <w:rsid w:val="008B74FD"/>
    <w:rsid w:val="008D5444"/>
    <w:rsid w:val="008E0D1F"/>
    <w:rsid w:val="008F74B6"/>
    <w:rsid w:val="0091614D"/>
    <w:rsid w:val="0093003F"/>
    <w:rsid w:val="00932F6E"/>
    <w:rsid w:val="009502B4"/>
    <w:rsid w:val="009A7A7C"/>
    <w:rsid w:val="009B4920"/>
    <w:rsid w:val="009B4F10"/>
    <w:rsid w:val="009B6B4E"/>
    <w:rsid w:val="009C55F7"/>
    <w:rsid w:val="009D6334"/>
    <w:rsid w:val="009E368E"/>
    <w:rsid w:val="00A03AD5"/>
    <w:rsid w:val="00A12858"/>
    <w:rsid w:val="00A20D77"/>
    <w:rsid w:val="00A27D35"/>
    <w:rsid w:val="00A40ADA"/>
    <w:rsid w:val="00A56378"/>
    <w:rsid w:val="00A60211"/>
    <w:rsid w:val="00A709A9"/>
    <w:rsid w:val="00A7780E"/>
    <w:rsid w:val="00AA53E7"/>
    <w:rsid w:val="00AA74DA"/>
    <w:rsid w:val="00AC1816"/>
    <w:rsid w:val="00AD2299"/>
    <w:rsid w:val="00AD6A8F"/>
    <w:rsid w:val="00AE24D7"/>
    <w:rsid w:val="00AF4922"/>
    <w:rsid w:val="00B00474"/>
    <w:rsid w:val="00B14D16"/>
    <w:rsid w:val="00B4020A"/>
    <w:rsid w:val="00B449CA"/>
    <w:rsid w:val="00B50C1D"/>
    <w:rsid w:val="00B51E5F"/>
    <w:rsid w:val="00B64D82"/>
    <w:rsid w:val="00B65967"/>
    <w:rsid w:val="00B75C28"/>
    <w:rsid w:val="00B927C5"/>
    <w:rsid w:val="00BA2F5A"/>
    <w:rsid w:val="00BA63FC"/>
    <w:rsid w:val="00BB3C84"/>
    <w:rsid w:val="00BB408D"/>
    <w:rsid w:val="00BF3779"/>
    <w:rsid w:val="00BF37F5"/>
    <w:rsid w:val="00BF7363"/>
    <w:rsid w:val="00C02D3C"/>
    <w:rsid w:val="00C33DA1"/>
    <w:rsid w:val="00C365D9"/>
    <w:rsid w:val="00C61A5E"/>
    <w:rsid w:val="00C65072"/>
    <w:rsid w:val="00C65A25"/>
    <w:rsid w:val="00C6630F"/>
    <w:rsid w:val="00C71301"/>
    <w:rsid w:val="00CB1988"/>
    <w:rsid w:val="00CB2743"/>
    <w:rsid w:val="00CD3571"/>
    <w:rsid w:val="00CD4B22"/>
    <w:rsid w:val="00CE224B"/>
    <w:rsid w:val="00CF65B8"/>
    <w:rsid w:val="00D133E3"/>
    <w:rsid w:val="00D16BDE"/>
    <w:rsid w:val="00D2468A"/>
    <w:rsid w:val="00D27DB1"/>
    <w:rsid w:val="00D32420"/>
    <w:rsid w:val="00D535D9"/>
    <w:rsid w:val="00D67AE2"/>
    <w:rsid w:val="00D74E71"/>
    <w:rsid w:val="00D77264"/>
    <w:rsid w:val="00D87C8B"/>
    <w:rsid w:val="00D976BB"/>
    <w:rsid w:val="00DA4C1E"/>
    <w:rsid w:val="00DB1ED4"/>
    <w:rsid w:val="00DE1BE1"/>
    <w:rsid w:val="00E05DEC"/>
    <w:rsid w:val="00E06DE5"/>
    <w:rsid w:val="00E173E2"/>
    <w:rsid w:val="00E24C26"/>
    <w:rsid w:val="00E43217"/>
    <w:rsid w:val="00E52C9B"/>
    <w:rsid w:val="00E71210"/>
    <w:rsid w:val="00E76BA4"/>
    <w:rsid w:val="00E809EF"/>
    <w:rsid w:val="00E9115C"/>
    <w:rsid w:val="00EA17B5"/>
    <w:rsid w:val="00EE011D"/>
    <w:rsid w:val="00EF2DEC"/>
    <w:rsid w:val="00EF64BF"/>
    <w:rsid w:val="00F07129"/>
    <w:rsid w:val="00F22F0C"/>
    <w:rsid w:val="00F436AB"/>
    <w:rsid w:val="00F63E5B"/>
    <w:rsid w:val="00F732B5"/>
    <w:rsid w:val="00F747DD"/>
    <w:rsid w:val="00F96867"/>
    <w:rsid w:val="00FA3EB2"/>
    <w:rsid w:val="00FA4382"/>
    <w:rsid w:val="00FA6290"/>
    <w:rsid w:val="00FA7CEA"/>
    <w:rsid w:val="00FD46BC"/>
    <w:rsid w:val="00FE3F3B"/>
    <w:rsid w:val="00FF3385"/>
    <w:rsid w:val="00FF547D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1e8f6e" stroke="f">
      <v:fill color="#1e8f6e"/>
      <v:stroke on="f"/>
    </o:shapedefaults>
    <o:shapelayout v:ext="edit">
      <o:idmap v:ext="edit" data="1"/>
    </o:shapelayout>
  </w:shapeDefaults>
  <w:decimalSymbol w:val=","/>
  <w:listSeparator w:val=";"/>
  <w14:docId w14:val="030ED019"/>
  <w15:docId w15:val="{D089B3C2-C077-45B2-9702-B902F837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AAA"/>
    <w:rPr>
      <w:rFonts w:ascii="Calibri" w:hAnsi="Calibri"/>
      <w:noProof/>
      <w:sz w:val="24"/>
      <w:szCs w:val="24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F3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E3F3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F3779"/>
    <w:rPr>
      <w:rFonts w:ascii="Tahoma" w:hAnsi="Tahoma" w:cs="Tahoma"/>
      <w:sz w:val="16"/>
      <w:szCs w:val="16"/>
    </w:rPr>
  </w:style>
  <w:style w:type="paragraph" w:styleId="Data">
    <w:name w:val="Date"/>
    <w:basedOn w:val="Normal"/>
    <w:next w:val="Normal"/>
    <w:rsid w:val="00B75C28"/>
  </w:style>
  <w:style w:type="character" w:customStyle="1" w:styleId="CabealhoChar">
    <w:name w:val="Cabeçalho Char"/>
    <w:basedOn w:val="Fontepargpadro"/>
    <w:link w:val="Cabealho"/>
    <w:rsid w:val="00467A6D"/>
    <w:rPr>
      <w:rFonts w:ascii="Calibri" w:hAnsi="Calibri"/>
      <w:noProof/>
      <w:sz w:val="24"/>
      <w:szCs w:val="24"/>
      <w:lang w:eastAsia="ko-KR"/>
    </w:rPr>
  </w:style>
  <w:style w:type="character" w:styleId="Hyperlink">
    <w:name w:val="Hyperlink"/>
    <w:basedOn w:val="Fontepargpadro"/>
    <w:unhideWhenUsed/>
    <w:rsid w:val="00F436AB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BF7363"/>
    <w:rPr>
      <w:rFonts w:ascii="Calibri" w:hAnsi="Calibri"/>
      <w:noProof/>
      <w:sz w:val="24"/>
      <w:szCs w:val="24"/>
      <w:lang w:eastAsia="ko-KR"/>
    </w:rPr>
  </w:style>
  <w:style w:type="table" w:styleId="Tabelacomgrade">
    <w:name w:val="Table Grid"/>
    <w:basedOn w:val="Tabelanormal"/>
    <w:rsid w:val="00BF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0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F148D-77A7-43D1-886F-75D644D6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en/s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Puglia</dc:creator>
  <cp:lastModifiedBy>CALIL MOHAMED FARRA FILHO</cp:lastModifiedBy>
  <cp:revision>11</cp:revision>
  <cp:lastPrinted>2019-03-08T13:42:00Z</cp:lastPrinted>
  <dcterms:created xsi:type="dcterms:W3CDTF">2019-03-08T19:58:00Z</dcterms:created>
  <dcterms:modified xsi:type="dcterms:W3CDTF">2019-05-13T18:37:00Z</dcterms:modified>
</cp:coreProperties>
</file>